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....................................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ที่ ......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..................ถึง....................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F81F85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4........หลักสูตร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บัณฑิต  สาขาวิชาภาษาไทย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บัณฑิต  สาขาวิชาภาษาจีน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3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บัณฑิต  สาขาวิชาคณิตศาสตร์ (หลักสูตรภาษาอังกฤษ)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4. 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บัณฑิต  สาขาวิชาวิทยาศาสตร์ทั่วไป  (หลักสูตรภาษาอังกฤษ)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1........หลักสูตร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F81F85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3F7A4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ลักสูตร ประกาศนียบัตรบัณฑิต   สาขาวิชาชีพครู</w:t>
            </w:r>
          </w:p>
          <w:p w:rsidR="00F81F85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81F85" w:rsidRPr="0080666B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อาจารย์ทั้งสิ้น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9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คนมีอาจารย์นักพัฒนาที่เข้าร่วมโครงการกิจกรรมการเรียนรู้จากการปฏิบัติร่วมกับชุมชน....10....คน คิดเป็นร้อยละ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สร้างเครือข่ายชุมชนนักปฏิบัติเพื่อร่วมกันศึกษาแก้ไขปัญหาของชุมชนท้องถิ่น...ว/ด/ป</w:t>
            </w:r>
            <w:proofErr w:type="gramStart"/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proofErr w:type="gramEnd"/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12 ตุลาคม 2561 – 31 มกราคม 2562...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คลองถ้ำตะบัน หมู่ 10 ตำบลระแหง อำเภอลาดหลุมแก้ว จังหวัดปทุมธานี </w:t>
            </w:r>
          </w:p>
          <w:p w:rsidR="00F81F85" w:rsidRPr="003F7A4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2) บ้านพรสวรรค์ หมู่ 8 ตำบลเขาฉกรรจ์ อำเภอเขาฉกรรจ์ จังหวัดสระแก้ว</w:t>
            </w:r>
          </w:p>
          <w:p w:rsidR="00F81F85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81F85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81F85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81F85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81F85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81F85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F81F85" w:rsidRPr="0080666B" w:rsidRDefault="00F81F8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F81F85" w:rsidRDefault="00F81F85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F81F85" w:rsidRDefault="00F81F85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ุศาสตร์</w:t>
            </w:r>
          </w:p>
          <w:p w:rsidR="00F81F85" w:rsidRPr="003F7A4B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สำเร็จการศึกษาปีการศึกษา </w:t>
            </w:r>
            <w:r w:rsidRPr="003F7A4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 ..4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จำนวน.4...คน...มีนักศึกษาทั้งสิ้น 334 คน เรื่องคิดเป็นร้อยละ 1.19 </w:t>
            </w:r>
          </w:p>
          <w:p w:rsidR="00F81F85" w:rsidRPr="003F7A4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กลวิธีการประพันธ์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อภิ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ชษฐ์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ศรีงามเมือง </w:t>
            </w:r>
          </w:p>
          <w:p w:rsidR="00F81F85" w:rsidRPr="003F7A4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F81F85" w:rsidRPr="003F7A4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กลวิธีการประพันธ์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ธีรวัฒน์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พรรณนิยม </w:t>
            </w:r>
          </w:p>
          <w:p w:rsidR="00F81F85" w:rsidRPr="003F7A4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F81F85" w:rsidRPr="003F7A4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 ชื่อผลงาน.กลวิธีการประพันธ์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ุทิวัส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อ่อนน้อม  </w:t>
            </w:r>
          </w:p>
          <w:p w:rsidR="00F81F85" w:rsidRPr="003F7A4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F81F85" w:rsidRPr="003F7A4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 ชื่อผลงาน.กลวิธีการประพันธ์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วันทนา  บุตรอุดม  </w:t>
            </w:r>
          </w:p>
          <w:p w:rsidR="00F81F85" w:rsidRPr="00DC2D3F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ศรีอยุธยา ครั้งที่ 9  ภาคโปสเตอร์ ในสาขามนุษยศาสตร์และสังคมศาสตร์  วันเดือนปี  19  ตุลาคม 2561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960C43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60C43" w:rsidRPr="00E21BDC" w:rsidTr="003D6CDF">
        <w:trPr>
          <w:trHeight w:val="3244"/>
        </w:trPr>
        <w:tc>
          <w:tcPr>
            <w:tcW w:w="2239" w:type="dxa"/>
            <w:tcBorders>
              <w:right w:val="single" w:sz="4" w:space="0" w:color="auto"/>
            </w:tcBorders>
          </w:tcPr>
          <w:p w:rsidR="00960C43" w:rsidRPr="00E21BDC" w:rsidRDefault="00960C4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C43" w:rsidRPr="00E21BDC" w:rsidRDefault="00960C4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C43" w:rsidRPr="00E21BDC" w:rsidRDefault="00960C4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80666B" w:rsidRDefault="00960C4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81F85" w:rsidRPr="00E21BDC" w:rsidRDefault="00F81F85" w:rsidP="00F81F8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F81F85" w:rsidRPr="003F7A4B" w:rsidRDefault="00F81F85" w:rsidP="00F81F8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3F7A4B" w:rsidRDefault="00F81F85" w:rsidP="00F81F8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80.8......</w:t>
            </w:r>
          </w:p>
        </w:tc>
        <w:tc>
          <w:tcPr>
            <w:tcW w:w="11340" w:type="dxa"/>
          </w:tcPr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480..........คน สอบบรรจุครูได้ในการสอบในปีแรกที่จบการศึกษา...141......คน คิดเป็นร้อยละ.....80.8.........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ขาคณิตศาสตร์  60  ค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นย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พร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ัยสวัสด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ถานนท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นิศารัตน์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ฤษวงค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ฬารัตน์ ดิษฐ์เล็ก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ิช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ันทน์ วิ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ย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สถิตกุล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มุทุตา   คงคาอำนวยสุข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รัตนา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ไทยพู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ยธนบูรณ์  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งษ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พธิ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ิราพร บุญถนอ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ภาพร เดชสุภ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ุภาพร เพ็งภูงา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สิรารมย์ สุภาพูน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ุชนารถ ศรีเงินงา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ศิ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 ปา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งค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ัชริดา มดแส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นา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โถ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หรัฐ อินทะ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ตย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พย์สุดา  นามเพราะ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 ศศิฉาย. กล่ำ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นิษฐา บุญบา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ัช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พล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ปัญญ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ขมิกา เขมาระกุล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ชมพูนุช อิ่มทอง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ุปถัมย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การศึกษานอกโรงเรีย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ชมพูนุช ภู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ังวาลย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นัยนา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ินมู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าภรณ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ันทรา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นัฐ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า   สุ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วิทย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วาสินี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ิ่ว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ราญ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ทัณฑิกา สุวรรณวงษ์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นัน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ันฑ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ท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ไพลิน มุขยประโยค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คท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า แย้มผิว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ีร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ิตติ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กล่อมเกลี้ยง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ันจิรา พลเขียว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ขม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ันธ์ พึ่งสุรินทร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พ่วงป้อ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วิมล  คงจ้อย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า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ัตน์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ผ่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นนอก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ัศนีย์ เอี่ยมอำพ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4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ประสาน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าวุธ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สมฤทธิ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ารุ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ผะกาก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ฆัมพร เอี่ยมวิโรจน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ารุนันท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งินเหรียญ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อมรรัตน์ เกตุคง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ิป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ะบุตร  พึ่งพันธ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ริษัท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มล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พู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วงษ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พงศธร จันทร์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ี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ุญญ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ทร แช่มดน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รัตน์ มน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ชุดา  ทั่งกลา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วนันท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โพธิ์ศรี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ยา วงศ์วาท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พัตรา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องศ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ยชล ทรง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ตรย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พลากร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ุ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ันธ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ิทธิ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ษ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แท่น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กานต์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ช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า จีนแส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วนันท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โพธิ์ศ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าขาภาษาอังกฤษ  25  คน 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ไล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โพธิ์เขียว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พัชราพรรณ ปองไว้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ุชนารถ ศรีเมืองช้าง  สำนักงานเขตพื้นที่ประถมศึกษ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จียระนัย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ปานสาล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กรธิดา  รักธรรม  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สฐียร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หวังไม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ดรุณี พรหมรอด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ิดาภา  คงประดิษฐ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ฤทธิ์เดช ทาตระกูล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รรณี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หนือเกาะหวาย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พร สังข์แสงชาต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ฟัต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า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าบะ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สฐียร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หวังไมต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หลักพร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nattakan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>sukda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วัฒน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สินประเสริฐ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ฏิญญา พลีบัต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ิติธาดา  ศรีบุญโรจน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ุญฐิติ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ก้วสว่า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ชีว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ิพล สำเร็จ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ปัญญ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ไล คลองสามสิบ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ปฐวี รัตน์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ศา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ัตน์ สมบูรณ์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ษ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มล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ดชฐิต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ตางทอง โกมล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าขาชีววิทยาและวิทยาศาสตร์ทั่วไป   38  ค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ภา ขุนอินทร์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ริยา หอมจันทร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พชรรัตน์  พิพัฒน์เพิ่มพ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ิศา ชิดทะ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งค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นภา คำแป้น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องค์การปกครองส่วนท้องถิ่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ฑามาศ ยีสาและ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กิตติกร   วัดระดม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ินท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 อักษร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ภาพร ทองศรี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รนัช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า แก้ว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กษ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  สุสุขเสีย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ดงด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วัชชัย ตรัสรู้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ปัก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ังเวสัง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่าที่ร้อยตรีพงศกร   สีหาวงษ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 ชาวกันห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มล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สงสว่าง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นิด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วยเศษ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อุมาพร จัน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เสน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รัชดาพร นาแถมพลอย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ศนี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า จันตะเภา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อ่อนศรี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ภาพร  วงศ์อ่อน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กุล อุ้มญาต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ุญฑ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ิกา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ุย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ัยภูมิ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ริย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ศ์  จำปี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ินตห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   หายะกุล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สุญาณีย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ทศทอ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ัฐ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ดา แจ้งปุย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31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ชุติ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รัพย์อนันต์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ิย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พ่วงโพธิ์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 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ิขวัญ บุญแจ้ง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ภูเงินขำ 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ัฐชญา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รืองกิจการ 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วัชรา  อุ่นชื่น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ภา</w:t>
            </w:r>
            <w:proofErr w:type="spellStart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ขอตอมกลาง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วิตรี ชมชื่น</w:t>
            </w:r>
            <w:r w:rsidRPr="003F7A4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</w:tc>
      </w:tr>
      <w:tr w:rsidR="00F81F85" w:rsidRPr="00E21BDC" w:rsidTr="00C153BC"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F81F85" w:rsidRPr="00E21BDC" w:rsidRDefault="00F81F85" w:rsidP="00F81F8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F81F85" w:rsidRPr="00E21BDC" w:rsidTr="00C153BC"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F81F85" w:rsidRPr="00E21BDC" w:rsidRDefault="00F81F85" w:rsidP="00F81F8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F81F85" w:rsidRPr="003F7A4B" w:rsidRDefault="00F81F85" w:rsidP="00F81F8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3F7A4B" w:rsidRDefault="00F81F85" w:rsidP="00F81F8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...100.....</w:t>
            </w:r>
          </w:p>
        </w:tc>
        <w:tc>
          <w:tcPr>
            <w:tcW w:w="11340" w:type="dxa"/>
          </w:tcPr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480...........คน สอบผ่านมาตรฐานใบประกอบวิชาชีพครู.....480..........คน คิดเป็นร้อยละ..100.............</w:t>
            </w:r>
          </w:p>
          <w:p w:rsidR="00F81F85" w:rsidRPr="003F7A4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A8638C" w:rsidRPr="00A8638C" w:rsidTr="00C153BC">
        <w:tc>
          <w:tcPr>
            <w:tcW w:w="2239" w:type="dxa"/>
          </w:tcPr>
          <w:p w:rsidR="00F81F85" w:rsidRPr="00A8638C" w:rsidRDefault="00F81F85" w:rsidP="00F81F8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.14 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O-NET) </w:t>
            </w:r>
            <w:r w:rsidRPr="00A8638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6CDF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F81F85" w:rsidRPr="003D6CDF" w:rsidRDefault="00F81F85" w:rsidP="00F81F8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6CDF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6259B4" w:rsidRDefault="00F81F85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</w:t>
            </w:r>
            <w:r w:rsidR="00303AE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ัก</w:t>
            </w:r>
            <w:r w:rsidR="0062407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รียนทั้งหมดจำนวน  392  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มี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F81F85" w:rsidRPr="00D97AB0" w:rsidRDefault="00F81F85" w:rsidP="00F81F85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GoBack"/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 ป.6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259B4"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ทั้งสิ้น 96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คน</w:t>
            </w:r>
          </w:p>
          <w:bookmarkEnd w:id="0"/>
          <w:p w:rsid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1 วิชาภาษาไทย    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89   คน คิดเป็นร้อยละ  92.70</w:t>
            </w:r>
          </w:p>
          <w:p w:rsidR="00F81F85" w:rsidRP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2 วิชาคณิตศาสตร์ 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61    </w:t>
            </w:r>
            <w:r w:rsidR="00F81F85"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น ค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เป็นร้อยละ  63.54</w:t>
            </w:r>
          </w:p>
          <w:p w:rsidR="00F81F85" w:rsidRPr="006259B4" w:rsidRDefault="006259B4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3 วิชาวิทยาศาสตร์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F81F85"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="00F81F85"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38    คน คิดเป็นร้อยละ  39.88</w:t>
            </w:r>
          </w:p>
          <w:p w:rsidR="006259B4" w:rsidRPr="006259B4" w:rsidRDefault="006259B4" w:rsidP="006259B4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6259B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4 วิชาภาษาอังกฤษ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6259B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44    คน คิดเป็นร้อยละ   45.83</w:t>
            </w:r>
          </w:p>
          <w:p w:rsidR="006259B4" w:rsidRPr="00A8638C" w:rsidRDefault="006259B4" w:rsidP="00F81F85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</w:p>
          <w:p w:rsidR="005673C8" w:rsidRPr="00D97AB0" w:rsidRDefault="005673C8" w:rsidP="005673C8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2. ม.3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147 คน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1 วิชาภาษาไทย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121 คน คิดเป็นร้อยละ 82.31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2 วิชาคณิต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28 คน คิดเป็นร้อยละ 19.05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3 วิชาวิทยา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31 คน คิดเป็นร้อยละ 21.09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3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5.65</w:t>
            </w:r>
          </w:p>
          <w:p w:rsid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5673C8" w:rsidRPr="00D97AB0" w:rsidRDefault="005673C8" w:rsidP="005673C8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. ม.6</w:t>
            </w:r>
            <w:r w:rsidRPr="00D97AB0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97AB0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149 คน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1 วิชาภาษาไทย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63 คน คิดเป็นร้อยละ 42.28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2 วิชาคณิต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23 คน คิดเป็นร้อยละ 15.44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3 วิชาวิทยาศาสตร์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5  คน คิดเป็นร้อยละ 3.36</w:t>
            </w:r>
          </w:p>
          <w:p w:rsidR="005673C8" w:rsidRPr="005673C8" w:rsidRDefault="005673C8" w:rsidP="005673C8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ังคมศึกษา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0.67</w:t>
            </w:r>
          </w:p>
          <w:p w:rsidR="00F81F85" w:rsidRPr="00A8638C" w:rsidRDefault="005673C8" w:rsidP="005673C8">
            <w:pPr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3 วิชา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25 </w:t>
            </w:r>
            <w:r w:rsidRPr="00567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567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16.78</w:t>
            </w:r>
          </w:p>
        </w:tc>
      </w:tr>
      <w:tr w:rsidR="00F81F85" w:rsidRPr="006317C5" w:rsidTr="009E0463">
        <w:tc>
          <w:tcPr>
            <w:tcW w:w="15451" w:type="dxa"/>
            <w:gridSpan w:val="4"/>
          </w:tcPr>
          <w:p w:rsidR="00F81F85" w:rsidRPr="006317C5" w:rsidRDefault="00F81F85" w:rsidP="00F81F8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60C43" w:rsidRPr="00E21BDC" w:rsidTr="003D6CDF">
        <w:trPr>
          <w:trHeight w:val="4213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60C43" w:rsidRPr="0080666B" w:rsidRDefault="00960C43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60C43" w:rsidRPr="00E21BDC" w:rsidTr="003D6CDF">
        <w:trPr>
          <w:trHeight w:val="3897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60C43" w:rsidRPr="0080666B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60C43" w:rsidRPr="0080666B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F81F85" w:rsidRPr="0080666B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F81F85" w:rsidRPr="0080666B" w:rsidRDefault="00F81F85" w:rsidP="00F81F8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F81F85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F81F85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สาสตร์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18..........ผลงาน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 การวิเคราะห์โมเดลองค์ประกอบเชิงยืนยันของทักษะการเรียนรู้ของนักศึกษาระดับปริญญาตรี คณะครุศาสตร์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จิตเจริญ  ศรขวัญ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การประชุมวิชาการระดับชาติ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ลยวิชาการ ประจำปี 2561 “การบูร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ภูมิปัญญาสู่นวัตกรรมและการพัฒนาอย่างยั่งยืน”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ที่ 23 กุมภาพันธ์ 2561 ณ ห้องประชุมสัมมนาชั้น 2 อาคารศูนย์คอมพิวเตอร์และศูนย์ภาษา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ลย จังหวัดเลย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  รูปแบบความสัมพันธ์เชิงสาเหตุของปัจจัยที่ส่งผลพฤติกรรมอาสาของนักศึกษาคณะครุศาสตร์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จิตตรี  จิตแจ้ง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การประชุมวิชาการระดับชาติ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ลยวิชาการ ประจำปี 2561 “การบูร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ภูมิปัญญาสู่นวัตกรรมและการพัฒนาอย่างยั่งยืน”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ที่ 23 กุมภาพันธ์ 2561 ณ ห้องประชุมสัมมนาชั้น 2 อาคารศูนย์คอมพิวเตอร์และศูนย์ภาษา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ลย จังหวัดเลย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 ชื่อผลงาน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ntinuity properties of solution maps of parametric split equilibrium problems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อาจารย์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ธนัช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 บรรเทาใจ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th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sian conference on Fixed Point Theory and Optimization ACFPTO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18)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July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6-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, Chiang Mai, Thailand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ชื่อผลงาน  รูปแบบความสัมพันธ์เชิงสาเหตุของปัจจัยที่ส่งผลต่อทักษะการเรียนรู้ของนักศึกษาคณะครุศาสตร์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ฐาปนา  จ้อยเจริญ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การประชุมสัมมนาวิชาการนำเสนอผลงานวิจัยเครือข่ายบัณฑิตศึกษา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าคเหนือ ครั้งที่ 18 และลำปางวิจัย ครั้งที่ 4 “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งานวิจัยสู่การพัฒนาท้องถิ่นที่ยั่งยืน”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ศุกร์ที่ 20 กรกฎาคม 2561 ณ อาคารโอฬาร โรจน์หิรัญ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ำปาง จังหวัดลำปาง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5. ชื่อผลงาน  ปัจจัยที่ส่งผลต่อการเรียนรู้อย่างมีความสุขของนักศึกษาคณะครุศาสตร์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ชื่อเจ้าของผลงาน อาจารย์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ุภ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ัย พรหมแก้ว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การประชุมสัมมนาวิชาการนำเสนอผลงานวิจัยเครือข่ายบัณฑิตศึกษา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าคเหนือ ครั้งที่ 18 และลำปางวิจัย ครั้งที่ 4 “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งานวิจัยสู่การพัฒนาท้องถิ่นที่ยั่งยืน”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ศุกร์ที่ 20 กรกฎาคม 2561 ณ อาคารโอฬาร โรจน์หิรัญ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ำปาง จังหวัดลำปาง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6. ชื่อผลงาน  การใช้การเรียนรู้เชิงผลิตภาพและโปรแกรม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GSP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อนเรื่อง รูปเรขาคณิตสองมิติและการแปลงทางเรขาคณิต สำหรับนักเรียนชั้นมัธยมศึกษาปีที่ 1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อาจารย์พัชริ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ทร์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ศรษฐีชัยชนะ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การประชุมวิชาการระดับชาติและนานาชาติ ครั้งที่ 5 เรื่อง การบูร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การวิจัยและนวัตกรรมเพื่อสังคมที่ยั่งยืน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ที่ 21 กรกฎาคม 2561 ณ หอประชุมประภากรคอน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วนชั่นฮอลล์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มหาวิทยาลัยภาคตะวันออกเฉียงเหนือ จังหวัดขอนแก่น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7. ชื่อผลงาน   การดำเนินงานการสร้างภูมิคุ้มกันและป้องกันยาเสพติดในสถานศึกษา สังกัดสำนักงานคณะกรรมการการศึกษาขั้นพื้นฐาน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ผศ.ดร.ชาญชัย วงษ์สวัสดิ์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 การประชุมวิชาการเสนอผลงานวิจัยระดับบัณฑิตศึกษาแห่งชาติ ครั้งที่ 47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 วันที่ 7 ธันวาคม 2561 ณ โรงแรม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ูล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มน ขอนแก่น ราชา ออคิด อำเภอเมือง จังหวัดขอนแก่น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. ชื่อผลงาน  โครงการวิจัยและพัฒนาเพื่อส่งเสริมคุณภาพของเกและเยาวชนในจังหวัดสระแก้ว กรณีศึกษาตำบลตาพระยา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อาจารย์แสงดาว  วัฒนาสกุลเกียรติ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การประชุมวิชาการระดับชาติวิจัยรำไพ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รณี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รั้งที่ 12 เนื่องในวโรกาสคล้ายวันพระราชสมภพสมเด็จพระนางเจ้ารำไพ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รณี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รบ 114 ปี เรื่อง “จริยธรรมการวิจัยสู่การพัฒนามาตรฐานงานวิจัย”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วันที่ 19 ธันวาคม 2561 ณ อาคารเฉลิมพระเกียรติฯ (อาคาร 36) มหาวิทยาลัยรำไพ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รณี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ันทบุรี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. ชื่อผลงาน รูปแบบความสัมพันธ์เชิงสาเหตุของปัจจัยที่มีอิทธิพลต่อการมีส่วนร่วมของประชาชนในการจัดการแหล่งท่องเที่ยวเชิงวัฒนธรรมในเขตเทศบาลเมืองอ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ยธ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ยา จังหวัดพระนครศรีอยุธยา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อาจารย์จิตเจริญ  ศรขวัญ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วารสารวิจัยและพัฒนา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สาขามนุษยศาสตร์และสังคมศาสตร์ ปีที่ 13 ฉบับที่ 1 (เดือนมกราคม – เดือนเมษายน 2561)    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0. ชื่อผลงาน  การสร้างชุดเสริมทักษะการเขียนทางวิชาการสำหรับนักศึกษาระดับปริญญาตรี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 ดร.สุ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ชฌาน์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ศรีเอี่ยม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ปริทัศน์ ปีที่ 8 ฉบับที่ 2 พฤษภาคม –สิงหาคม 2561   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1. ชื่อผลงาน  การสังเคราะห์งานวิจัยที่ใช้รูปแบบการเรียนการสอนโดยยึดผู้เรียนเป็นศูนย์กลาง : โมเดลซิปปา (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IPPA Model)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การจัดกิจกรรมการเรียนการสอน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ผศ.ดร.ประยูร  บุญใช้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  วารสารวิชาการหลักสูตรและการสอน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กลนคร ปีที่ 10 ฉบับที่ 28 เดือนพฤษภาคม – สิงหาคม 2561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2. ชื่อผลงาน  การศึกษาความต้องการในการจัดการเรียนการสอนอ่านภาษาอังกฤษผ่าน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-Learning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อาจารย์ ดร.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ราภรณ์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ราธิ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วารสารวิชาการหลักสูตรและการสอน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กลนคร ปีที่ 10 ฉบับที่ 27 มกราคม-เมษายน 2561  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นานาชาติ 6 ผลงาน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ชื่อผลงาน 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Modwel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or Preparing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Rajabhat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University Students Development in the Central Region for the ASEAN Community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  ผศ.ดร.ฐิติพร 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ิชญ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ุล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 2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nd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International Conference on Social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Sciences,Education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and Humanities (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Sosehum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018).   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 16-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March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Krabi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, Thailand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. ชื่อผลงาน  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>Task-Based Language Teaching in Education in ASEAN Course for Student Teachers Mathematics English Program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  อาจารย์ศัสยมน 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ังเว</w:t>
            </w:r>
            <w:proofErr w:type="spellEnd"/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he Asian Conference on Education    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October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3 – 15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018</w:t>
            </w:r>
            <w:r w:rsidRPr="00A416B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OKYO, JAPAN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  การประเมินผลการดำเนินงานของสำนักงานพิพิธภัณฑ์เกษตรเฉลิมพระเกียรติพระบาทสมเด็จพระเจ้าอยู่หัว (องค์การมหาชน) ประจำปีงบประมาณ พ.ศ.2556-2558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รศ.ดร.อรสา  จรูญธรรม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/สถานที่/วารสาร    วารสารบัณฑิตศึกษา 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ปีที่ 12 ฉบับที่ 1 มกราคม – เมษายน 2561  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ชื่อผลงาน   การวิเคราะห์องค์ประกอบพฤติกรรมความเป็นพลเมืองที่มีความรับผิดชอบของนักเรียนชั้นมัธยมศึกษาตอนต้น : กรณีศึกษาเขตพื้นที่ภาคกลาง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อาจารย์จิตตรี จิตแจ้ง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    วารสารวิชาการมหาวิทยาลัยราช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ภูเก็ต ปีที่ 14 ฉบับที่ 1 มกราคม – มิถุนายน 2561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 ชื่อผลงาน  การผลิตหุ่นเชิดโดยใช้วัสดุพื้นถิ่นประกอบการเล่านิทานอาเซียนในชุมชนบึงบอน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 อาจารย์คันธรส  ภาผล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  วารสารบัณฑิตศึกษา ปีที่ 12 ฉบับที่ 2 พฤษภาคม – สิงหาคม 2561           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 ชื่อผลงาน   แนวโน้มปัจจุบันของการผลิตและพัฒนาครูวิทยาศาสตร์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 อ.</w:t>
            </w:r>
            <w:proofErr w:type="spellStart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ธัญว</w:t>
            </w:r>
            <w:proofErr w:type="spellEnd"/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ัตน์ ปิ่นทอง</w:t>
            </w:r>
          </w:p>
          <w:p w:rsidR="00F81F85" w:rsidRPr="00A416B1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 วารสารบัณฑิตศึกษา ปีที่ 12 ฉบับที่ 2 พฤษภาคม – สิงหาคม 2561            </w:t>
            </w:r>
          </w:p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A416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60C43" w:rsidRPr="00E21BDC" w:rsidTr="003D6CDF">
        <w:trPr>
          <w:trHeight w:val="3897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60C43" w:rsidRPr="0080666B" w:rsidRDefault="00960C43" w:rsidP="00F81F8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60C43" w:rsidRPr="0080666B" w:rsidRDefault="00960C43" w:rsidP="00F81F8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60C43" w:rsidRPr="0080666B" w:rsidRDefault="00960C43" w:rsidP="00F81F8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60C43" w:rsidRPr="0080666B" w:rsidRDefault="00960C43" w:rsidP="00F81F8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60C43" w:rsidRPr="0080666B" w:rsidRDefault="00960C43" w:rsidP="00F81F8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60C43" w:rsidRPr="0080666B" w:rsidRDefault="00960C43" w:rsidP="00F81F8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ิ้น</w:t>
            </w:r>
          </w:p>
          <w:p w:rsidR="00F81F85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F81F8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F81F8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F81F8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F81F85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334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</w:tcPr>
          <w:p w:rsidR="00F81F85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F81F85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F81F85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ศาสตร์</w:t>
            </w:r>
          </w:p>
          <w:p w:rsidR="00F81F85" w:rsidRPr="003F7A4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F7A4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1....รางวัล เป็นผลงานของอาจารย์/บุคลากร/นักศึกษา</w:t>
            </w:r>
          </w:p>
          <w:p w:rsidR="00F81F85" w:rsidRPr="003F7A4B" w:rsidRDefault="00F81F85" w:rsidP="00F81F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ระดับชาติ 1 รางวัล</w:t>
            </w:r>
          </w:p>
          <w:p w:rsidR="00F81F85" w:rsidRDefault="00F81F85" w:rsidP="00F81F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ผลงานของ ผศ.ดร.เมษา  นวลศรี  (เป็นผลงานของ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อาจารย์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/บุคลากร/นักศึกษา)</w:t>
            </w:r>
          </w:p>
          <w:p w:rsidR="00F81F85" w:rsidRPr="003F7A4B" w:rsidRDefault="00F81F85" w:rsidP="00F81F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1. ประเภท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ผลงานวิจัย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/งานสร้างสรรค์  “การพัฒนาและตรวจสอบโครงสร้างพหุมิติของความเป็นพลเมืองทีมีความรับผิดชอบของนักเรียนชั้นมัธยมศึกษาตอนต้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: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การประยุกต์ใช้แนวคิดการสร้างแผนที่โครงสร้าง”  ชื่อรางวัล ผลงานวิจัยดีเด่นสำหรับนิสิตขั้นดุษฎีบัณฑิตกองทุนรัชดาภิเษกสมโภช ประจำปีการศึกษา 2560  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F81F85" w:rsidRPr="0080666B" w:rsidRDefault="00F81F85" w:rsidP="00F81F8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F81F85" w:rsidRPr="0080666B" w:rsidRDefault="00F81F85" w:rsidP="00F81F8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F81F85" w:rsidRPr="00E21BDC" w:rsidRDefault="00F81F85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F81F85" w:rsidRPr="0080666B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F81F85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60C43" w:rsidRPr="0080666B" w:rsidRDefault="00960C43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ครุศาสตร์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   จำนวน........11............ผลงาน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 7 ผลงาน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 การวิเคราะห์โมเดลองค์ประกอบเชิงยืนยันของทักษะการเรียนรู้ของนักศึกษาระดับปริญญาตรี คณะครุศาสตร์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จิตเจริญ  ศรขวัญ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การประชุมวิชาการระดับชาติ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ลยวิชาการ ประจำปี 2561 “การบูร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ภูมิปัญญาสู่นวัตกรรมและการพัฒนาอย่างยั่งยืน”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ที่ 23 กุมภาพันธ์ 2561 ณ ห้องประชุมสัมมนาชั้น 2 อาคารศูนย์คอมพิวเตอร์และศูนย์ภาษา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ลย จังหวัดเลย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2. ชื่อผลงาน  รูปแบบความสัมพันธ์เชิงสาเหตุของปัจจัยที่ส่งผลพฤติกรรมอาสาของนักศึกษาคณะครุศาสตร์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จิตตรี  จิตแจ้ง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การประชุมวิชาการระดับชาติ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ลยวิชาการ ประจำปี 2561 “การบูร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ภูมิปัญญาสู่นวัตกรรมและการพัฒนาอย่างยั่งยืน”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ที่ 23 กุมภาพันธ์ 2561 ณ ห้องประชุมสัมมนาชั้น 2 อาคารศูนย์คอมพิวเตอร์และศูนย์ภาษา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ลย จังหวัดเลย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  รูปแบบความสัมพันธ์เชิงสาเหตุของปัจจัยที่ส่งผลต่อทักษะการเรียนรู้ของนักศึกษาคณะครุศาสตร์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ฐาปนา  จ้อยเจริญ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การประชุมสัมมนาวิชาการนำเสนอผลงานวิจัยเครือข่ายบัณฑิตศึกษา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าคเหนือ ครั้งที่ 18 และลำปางวิจัย ครั้งที่ 4 “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งานวิจัยสู่การพัฒนาท้องถิ่นที่ยั่งยืน”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ศุกร์ที่ 20 กรกฎาคม 2561 ณ อาคารโอฬาร โรจน์หิรัญ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ำปาง จังหวัดลำปาง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ชื่อผลงาน  ปัจจัยที่ส่งผลต่อการเรียนรู้อย่างมีความสุขของนักศึกษาคณะครุศาสตร์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ชื่อเจ้าของผลงาน อาจารย์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ุภ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ัย พรหมแก้ว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การประชุมสัมมนาวิชาการนำเสนอผลงานวิจัยเครือข่ายบัณฑิตศึกษา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าคเหนือ ครั้งที่ 18 และลำปางวิจัย ครั้งที่ 4 “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งานวิจัยสู่การพัฒนาท้องถิ่นที่ยั่งยืน”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เดือนปี วันศุกร์ที่ 20 กรกฎาคม 2561 ณ อาคารโอฬาร โรจน์หิรัญ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ำปาง จังหวัดลำปาง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 ชื่อผลงาน  การสร้างชุดเสริมทักษะการเขียนทางวิชาการสำหรับนักศึกษาระดับปริญญาตรี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อาจารย์ ดร.สุ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ชฌาน์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ศรีเอี่ยม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 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ว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ลยอลงกรณ์ปริทัศน์ ปีที่ 8 ฉบับที่ 2 พฤษภาคม –สิงหาคม 2561           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 ชื่อผลงาน  การสังเคราะห์งานวิจัยที่ใช้รูปแบบการเรียนการสอนโดยยึดผู้เรียนเป็นศูนย์กลาง : โมเดลซิปปา (</w:t>
            </w:r>
            <w:r w:rsidRPr="00960C4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IPPA Model) </w:t>
            </w: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การจัดกิจกรรมการเรียนการสอน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ผศ.ดร.ประยูร  บุญใช้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  วารสารวิชาการหลักสูตรและการสอน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กลนคร ปีที่ 10 ฉบับที่ 28 เดือนพฤษภาคม – สิงหาคม 2561        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7. ชื่อผลงาน  การศึกษาความต้องการในการจัดการเรียนการสอนอ่านภาษาอังกฤษผ่าน </w:t>
            </w:r>
            <w:r w:rsidRPr="00960C43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E-Learning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  อาจารย์ ดร.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ราภรณ์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ราธิ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  วารสารวิชาการหลักสูตรและการสอน มหาวิทยาลัยราช</w:t>
            </w:r>
            <w:proofErr w:type="spellStart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กลนคร ปีที่ 10 ฉบับที่ 27 มกราคม-เมษายน 2561           </w:t>
            </w:r>
          </w:p>
          <w:p w:rsidR="00960C43" w:rsidRPr="00960C43" w:rsidRDefault="00960C43" w:rsidP="00960C4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60C4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ันเดือนปี </w:t>
            </w:r>
          </w:p>
          <w:p w:rsidR="00F81F85" w:rsidRDefault="00F81F85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60C43" w:rsidRDefault="00960C43" w:rsidP="00F81F8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ครุศาสตร์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1. ชื่อผลงาน  </w:t>
            </w:r>
            <w:proofErr w:type="spellStart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Modwel</w:t>
            </w:r>
            <w:proofErr w:type="spellEnd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for Preparing </w:t>
            </w:r>
            <w:proofErr w:type="spellStart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Rajabhat</w:t>
            </w:r>
            <w:proofErr w:type="spellEnd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University Students Development in the Central Region for the ASEAN Community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ผศ.ดร.ฐิติพร  </w:t>
            </w:r>
            <w:proofErr w:type="spellStart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พิชญ</w:t>
            </w:r>
            <w:proofErr w:type="spellEnd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กุล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2</w:t>
            </w:r>
            <w:proofErr w:type="spellStart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vertAlign w:val="superscript"/>
              </w:rPr>
              <w:t>nd</w:t>
            </w:r>
            <w:proofErr w:type="spellEnd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International Conference on Social </w:t>
            </w:r>
            <w:proofErr w:type="spellStart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Sciences,Education</w:t>
            </w:r>
            <w:proofErr w:type="spellEnd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and Humanities (</w:t>
            </w:r>
            <w:proofErr w:type="spellStart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Sosehum</w:t>
            </w:r>
            <w:proofErr w:type="spellEnd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2018)</w:t>
            </w:r>
          </w:p>
          <w:p w:rsidR="00960C43" w:rsidRPr="003F7A4B" w:rsidRDefault="00960C43" w:rsidP="00960C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 16-18 March 2018 </w:t>
            </w:r>
            <w:proofErr w:type="spellStart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Krabi</w:t>
            </w:r>
            <w:proofErr w:type="spellEnd"/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, Thailand</w:t>
            </w:r>
          </w:p>
          <w:p w:rsidR="00960C43" w:rsidRPr="003F7A4B" w:rsidRDefault="00960C43" w:rsidP="00960C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bdr w:val="none" w:sz="0" w:space="0" w:color="auto"/>
              </w:rPr>
            </w:pP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2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Task-Based Language Teaching in Education in ASEAN Course for Student Teachers Mathematics English Program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อาจารย์ศัสยมน 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สังเว</w:t>
            </w:r>
            <w:proofErr w:type="spellEnd"/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>The Asian Conference on Education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960C43" w:rsidRPr="003F7A4B" w:rsidRDefault="00960C43" w:rsidP="00960C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  <w:t xml:space="preserve"> October 13 – 15, 2018 TOKYO, JAPAN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3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>การผลิตหุ่นเชิดโดยใช้วัสดุพื้นถิ่นประกอบการเล่านิทานอาเซียนในชุมชนบึงบอน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อาจารย์คันธรส  ภาผล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วารสารบัณฑิตศึกษา ปีที่ 12 ฉบับที่ 2 พฤษภาคม – สิงหาคม 2561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960C43" w:rsidRPr="003F7A4B" w:rsidRDefault="00960C43" w:rsidP="00960C4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ind w:hanging="1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4. ชื่อผลงาน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แนวโน้มปัจจุบันของการผลิตและพัฒนาครูวิทยาศาสตร์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เจ้าของผลงาน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อ.</w:t>
            </w:r>
            <w:proofErr w:type="spellStart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ธัญว</w:t>
            </w:r>
            <w:proofErr w:type="spellEnd"/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รัตน์ ปิ่นทอง</w:t>
            </w:r>
          </w:p>
          <w:p w:rsidR="00960C43" w:rsidRPr="003F7A4B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เผยแพร่ใน/สถานที่/วารสาร   </w:t>
            </w:r>
            <w:r w:rsidRPr="003F7A4B">
              <w:rPr>
                <w:rFonts w:ascii="TH SarabunPSK" w:eastAsia="CordiaNew-Bold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วารสารบัณฑิตศึกษา ปีที่ 12 ฉบับที่ 2 พฤษภาคม – สิงหาคม 2561 </w:t>
            </w: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     </w:t>
            </w:r>
          </w:p>
          <w:p w:rsidR="00F81F85" w:rsidRPr="0080666B" w:rsidRDefault="00960C43" w:rsidP="00960C43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3F7A4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ันเดือนปี</w:t>
            </w: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1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</w:t>
            </w:r>
          </w:p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F81F85" w:rsidRPr="0080666B" w:rsidRDefault="00F81F85" w:rsidP="00F81F8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81F85" w:rsidRPr="00E21BDC" w:rsidTr="00960C43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81F85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F81F85" w:rsidRPr="0080666B" w:rsidRDefault="00F81F85" w:rsidP="00F81F8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F81F85" w:rsidRPr="0080666B" w:rsidRDefault="00F81F85" w:rsidP="00F81F8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F81F85" w:rsidRPr="0080666B" w:rsidRDefault="00F81F85" w:rsidP="00F81F8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F81F85" w:rsidRPr="00E21BDC" w:rsidRDefault="00F81F85" w:rsidP="00F81F8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F81F85" w:rsidRPr="00E21BDC" w:rsidRDefault="00F81F85" w:rsidP="00F81F8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F81F85" w:rsidRPr="00E21BDC" w:rsidTr="00960C43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F81F85" w:rsidRPr="00E21BDC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81F85" w:rsidRPr="00E21BDC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F81F85" w:rsidRPr="0080666B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F81F85" w:rsidRPr="0080666B" w:rsidRDefault="00F81F85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F81F85" w:rsidRPr="0080666B" w:rsidRDefault="00F81F85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F81F85" w:rsidRPr="0080666B" w:rsidRDefault="00F81F85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F81F85" w:rsidRPr="0080666B" w:rsidRDefault="00F81F85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60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1F85" w:rsidRPr="00E21BDC" w:rsidRDefault="00F81F85" w:rsidP="00F81F8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60C43" w:rsidRPr="00E21BDC" w:rsidTr="003D6CDF">
        <w:trPr>
          <w:trHeight w:val="4430"/>
        </w:trPr>
        <w:tc>
          <w:tcPr>
            <w:tcW w:w="2239" w:type="dxa"/>
            <w:tcBorders>
              <w:right w:val="single" w:sz="4" w:space="0" w:color="auto"/>
            </w:tcBorders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C43" w:rsidRPr="00E21BDC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960C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60C43" w:rsidRPr="00E21BDC" w:rsidRDefault="00960C43" w:rsidP="00F81F8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0C43" w:rsidRPr="00E21BDC" w:rsidRDefault="00960C43" w:rsidP="00F81F8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60C43" w:rsidRPr="0080666B" w:rsidRDefault="00960C43" w:rsidP="00F81F8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60C43" w:rsidRPr="0080666B" w:rsidRDefault="00960C43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F81F85" w:rsidRPr="00E21BDC" w:rsidTr="00960C43">
        <w:trPr>
          <w:trHeight w:val="734"/>
        </w:trPr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F81F85" w:rsidRPr="00E21BDC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F81F85" w:rsidRPr="00E21BDC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60C43" w:rsidRPr="00E21BDC" w:rsidTr="003D6CDF">
        <w:trPr>
          <w:trHeight w:val="3897"/>
        </w:trPr>
        <w:tc>
          <w:tcPr>
            <w:tcW w:w="2239" w:type="dxa"/>
          </w:tcPr>
          <w:p w:rsidR="00960C43" w:rsidRPr="00E21BDC" w:rsidRDefault="00960C43" w:rsidP="00F81F8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60C43" w:rsidRPr="00E21BDC" w:rsidRDefault="00960C43" w:rsidP="00F81F8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60C43" w:rsidRPr="00B3455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60C43" w:rsidRPr="0080666B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60C43" w:rsidRPr="00E21BDC" w:rsidTr="003D6CDF">
        <w:trPr>
          <w:trHeight w:val="2215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60C43" w:rsidRPr="00E21BDC" w:rsidRDefault="00960C43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</w:tcPr>
          <w:p w:rsidR="00960C43" w:rsidRPr="00B3455C" w:rsidRDefault="00960C43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60C43" w:rsidRPr="00B3455C" w:rsidRDefault="00960C43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60C43" w:rsidRPr="00B3455C" w:rsidRDefault="00960C43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60C43" w:rsidRPr="00B3455C" w:rsidRDefault="00960C43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60C43" w:rsidRDefault="00960C43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60C43" w:rsidRDefault="00960C43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0C43" w:rsidRPr="0080666B" w:rsidRDefault="00960C43" w:rsidP="00F81F8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60C43" w:rsidRPr="00E21BDC" w:rsidTr="003D6CDF">
        <w:trPr>
          <w:trHeight w:val="3897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733"/>
        </w:trPr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</w:tcPr>
          <w:p w:rsidR="00F81F85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60C43" w:rsidRPr="00E21BDC" w:rsidTr="003D6CDF">
        <w:trPr>
          <w:trHeight w:val="1813"/>
        </w:trPr>
        <w:tc>
          <w:tcPr>
            <w:tcW w:w="2239" w:type="dxa"/>
          </w:tcPr>
          <w:p w:rsidR="00960C43" w:rsidRPr="00E21BDC" w:rsidRDefault="00960C43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F81F85" w:rsidRPr="00E21BDC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60C43" w:rsidRPr="00E21BDC" w:rsidTr="003D6CDF">
        <w:trPr>
          <w:trHeight w:val="2918"/>
        </w:trPr>
        <w:tc>
          <w:tcPr>
            <w:tcW w:w="2239" w:type="dxa"/>
          </w:tcPr>
          <w:p w:rsidR="00960C43" w:rsidRPr="00E21BDC" w:rsidRDefault="00960C43" w:rsidP="00F81F8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60C43" w:rsidRPr="00E21BDC" w:rsidRDefault="00960C43" w:rsidP="00F81F8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60C43" w:rsidRPr="00E21BDC" w:rsidTr="003D6CDF">
        <w:trPr>
          <w:trHeight w:val="2601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60C43" w:rsidRPr="009E73E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60C43" w:rsidRPr="00E21BDC" w:rsidTr="003D6CDF">
        <w:trPr>
          <w:trHeight w:val="1681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60C43" w:rsidRPr="00E21BDC" w:rsidTr="003D6CDF">
        <w:trPr>
          <w:trHeight w:val="3570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9E73EC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60C43" w:rsidRPr="0080666B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F81F85" w:rsidRPr="009E73EC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F81F85" w:rsidRPr="009E73EC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F81F85" w:rsidRPr="009E73EC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F81F85" w:rsidRPr="009E73EC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F81F85" w:rsidRPr="009E73EC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 w:val="restart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F81F85" w:rsidRPr="0080666B" w:rsidRDefault="00F81F85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81F85" w:rsidRPr="00E21BDC" w:rsidTr="00960C43">
        <w:trPr>
          <w:trHeight w:val="316"/>
        </w:trPr>
        <w:tc>
          <w:tcPr>
            <w:tcW w:w="2239" w:type="dxa"/>
            <w:vMerge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81F85" w:rsidRPr="0080666B" w:rsidRDefault="00F81F85" w:rsidP="00F81F8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60C43" w:rsidRPr="00E21BDC" w:rsidTr="003D6CDF">
        <w:trPr>
          <w:trHeight w:val="3244"/>
        </w:trPr>
        <w:tc>
          <w:tcPr>
            <w:tcW w:w="2239" w:type="dxa"/>
          </w:tcPr>
          <w:p w:rsidR="00960C43" w:rsidRPr="00E21BDC" w:rsidRDefault="00960C43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</w:tcPr>
          <w:p w:rsidR="00960C43" w:rsidRPr="00E21BDC" w:rsidRDefault="00960C43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</w:tcPr>
          <w:p w:rsidR="00960C43" w:rsidRPr="00E21BDC" w:rsidRDefault="00960C43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60C43" w:rsidRPr="0080666B" w:rsidRDefault="00960C43" w:rsidP="00F81F8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81F85" w:rsidRPr="00E21BDC" w:rsidTr="00960C43">
        <w:tc>
          <w:tcPr>
            <w:tcW w:w="2239" w:type="dxa"/>
          </w:tcPr>
          <w:p w:rsidR="00F81F85" w:rsidRPr="00E21BDC" w:rsidRDefault="00F81F85" w:rsidP="00F81F8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81F85" w:rsidRPr="00E21BDC" w:rsidRDefault="00F81F85" w:rsidP="00F81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81F85" w:rsidRPr="0080666B" w:rsidRDefault="00F81F85" w:rsidP="00F81F8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95107"/>
    <w:rsid w:val="002B7864"/>
    <w:rsid w:val="002D3833"/>
    <w:rsid w:val="002F0D0E"/>
    <w:rsid w:val="00303AE0"/>
    <w:rsid w:val="003A6CA1"/>
    <w:rsid w:val="003B379D"/>
    <w:rsid w:val="003D2ED2"/>
    <w:rsid w:val="003D6CDF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673C8"/>
    <w:rsid w:val="00572A7D"/>
    <w:rsid w:val="00577BAA"/>
    <w:rsid w:val="00591334"/>
    <w:rsid w:val="005C0279"/>
    <w:rsid w:val="005C5210"/>
    <w:rsid w:val="005E2120"/>
    <w:rsid w:val="00617058"/>
    <w:rsid w:val="00617D69"/>
    <w:rsid w:val="00624079"/>
    <w:rsid w:val="006259B4"/>
    <w:rsid w:val="006317C5"/>
    <w:rsid w:val="00635F6D"/>
    <w:rsid w:val="006A7141"/>
    <w:rsid w:val="00713926"/>
    <w:rsid w:val="007426E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22014"/>
    <w:rsid w:val="009463CD"/>
    <w:rsid w:val="00950378"/>
    <w:rsid w:val="00960C43"/>
    <w:rsid w:val="009664FF"/>
    <w:rsid w:val="0097215D"/>
    <w:rsid w:val="00977775"/>
    <w:rsid w:val="00982F39"/>
    <w:rsid w:val="009C7BB8"/>
    <w:rsid w:val="009E0463"/>
    <w:rsid w:val="009E73EC"/>
    <w:rsid w:val="00A35C4A"/>
    <w:rsid w:val="00A729FC"/>
    <w:rsid w:val="00A8638C"/>
    <w:rsid w:val="00AD7567"/>
    <w:rsid w:val="00B3455C"/>
    <w:rsid w:val="00B4647A"/>
    <w:rsid w:val="00B54FBC"/>
    <w:rsid w:val="00BC231E"/>
    <w:rsid w:val="00C153BC"/>
    <w:rsid w:val="00C41CB2"/>
    <w:rsid w:val="00C42563"/>
    <w:rsid w:val="00CD7F1D"/>
    <w:rsid w:val="00D21070"/>
    <w:rsid w:val="00D351A1"/>
    <w:rsid w:val="00D97AB0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81F85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E195-B8D0-4A68-9515-440FC102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5</Pages>
  <Words>8016</Words>
  <Characters>45695</Characters>
  <Application>Microsoft Office Word</Application>
  <DocSecurity>0</DocSecurity>
  <Lines>380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atit-04</cp:lastModifiedBy>
  <cp:revision>8</cp:revision>
  <dcterms:created xsi:type="dcterms:W3CDTF">2019-05-08T04:44:00Z</dcterms:created>
  <dcterms:modified xsi:type="dcterms:W3CDTF">2019-05-08T07:54:00Z</dcterms:modified>
</cp:coreProperties>
</file>